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REVENTIVE DENT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REVENTIVE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9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A TEXTBOOK OF PREVENTIVE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